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A9" w:rsidRDefault="009C6EA9" w:rsidP="009C6EA9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9C6EA9" w:rsidTr="009D17B6">
        <w:tc>
          <w:tcPr>
            <w:tcW w:w="3960" w:type="dxa"/>
          </w:tcPr>
          <w:p w:rsidR="009C6EA9" w:rsidRDefault="009C6EA9" w:rsidP="009D17B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C6EA9" w:rsidRDefault="009C6EA9" w:rsidP="009D1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C6EA9" w:rsidRDefault="009C6EA9" w:rsidP="009D1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9C6EA9" w:rsidRDefault="009C6EA9" w:rsidP="009D17B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C6EA9" w:rsidRPr="00692E59" w:rsidRDefault="009C6EA9" w:rsidP="009D17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4CE7D" wp14:editId="37E26AA7">
                  <wp:extent cx="828675" cy="1095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C6EA9" w:rsidRDefault="009C6EA9" w:rsidP="009D17B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9C6EA9" w:rsidRDefault="009C6EA9" w:rsidP="009D17B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C6EA9" w:rsidRDefault="009C6EA9" w:rsidP="009D17B6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C6EA9" w:rsidRDefault="009C6EA9" w:rsidP="009D17B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C6EA9" w:rsidRDefault="009C6EA9" w:rsidP="009D17B6">
            <w:pPr>
              <w:rPr>
                <w:sz w:val="16"/>
              </w:rPr>
            </w:pPr>
          </w:p>
        </w:tc>
      </w:tr>
      <w:tr w:rsidR="009C6EA9" w:rsidTr="009D17B6">
        <w:trPr>
          <w:trHeight w:val="810"/>
        </w:trPr>
        <w:tc>
          <w:tcPr>
            <w:tcW w:w="9540" w:type="dxa"/>
            <w:gridSpan w:val="3"/>
            <w:hideMark/>
          </w:tcPr>
          <w:p w:rsidR="009C6EA9" w:rsidRDefault="009C6EA9" w:rsidP="009D17B6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C6EA9" w:rsidRPr="001B1A3B" w:rsidRDefault="009C6EA9" w:rsidP="009D17B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B1A3B">
              <w:rPr>
                <w:b/>
                <w:sz w:val="28"/>
                <w:szCs w:val="28"/>
              </w:rPr>
              <w:t xml:space="preserve">ПОСТАНОВЛЕНИЕ </w:t>
            </w:r>
          </w:p>
          <w:p w:rsidR="009C6EA9" w:rsidRPr="001B1A3B" w:rsidRDefault="009C6EA9" w:rsidP="009D17B6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1B1A3B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C6EA9" w:rsidRDefault="009C6EA9" w:rsidP="009D17B6">
            <w:pPr>
              <w:rPr>
                <w:b/>
                <w:sz w:val="24"/>
              </w:rPr>
            </w:pPr>
          </w:p>
        </w:tc>
      </w:tr>
      <w:tr w:rsidR="009C6EA9" w:rsidTr="009D17B6">
        <w:trPr>
          <w:trHeight w:val="565"/>
        </w:trPr>
        <w:tc>
          <w:tcPr>
            <w:tcW w:w="3960" w:type="dxa"/>
            <w:hideMark/>
          </w:tcPr>
          <w:p w:rsidR="009C6EA9" w:rsidRPr="001B1A3B" w:rsidRDefault="00436603" w:rsidP="009D17B6">
            <w:pPr>
              <w:pStyle w:val="31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</w:t>
            </w:r>
            <w:r w:rsidR="00301BDB">
              <w:rPr>
                <w:sz w:val="28"/>
                <w:szCs w:val="28"/>
                <w:u w:val="single"/>
              </w:rPr>
              <w:t>19</w:t>
            </w:r>
            <w:r w:rsidR="00FE6730">
              <w:rPr>
                <w:sz w:val="28"/>
                <w:szCs w:val="28"/>
                <w:u w:val="single"/>
              </w:rPr>
              <w:t xml:space="preserve">  </w:t>
            </w:r>
            <w:r w:rsidR="008B1850">
              <w:rPr>
                <w:sz w:val="28"/>
                <w:szCs w:val="28"/>
                <w:u w:val="single"/>
              </w:rPr>
              <w:t xml:space="preserve">»    </w:t>
            </w:r>
            <w:r w:rsidR="00FE6730">
              <w:rPr>
                <w:sz w:val="28"/>
                <w:szCs w:val="28"/>
                <w:u w:val="single"/>
              </w:rPr>
              <w:t>ноября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9C6EA9" w:rsidRPr="001B1A3B">
              <w:rPr>
                <w:sz w:val="28"/>
                <w:szCs w:val="28"/>
                <w:u w:val="single"/>
              </w:rPr>
              <w:t xml:space="preserve">  2015 г.</w:t>
            </w:r>
          </w:p>
          <w:p w:rsidR="009C6EA9" w:rsidRDefault="009C6EA9" w:rsidP="009D17B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9C6EA9" w:rsidRDefault="009C6EA9" w:rsidP="009D17B6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9C6EA9" w:rsidRPr="00B453A6" w:rsidRDefault="009C6EA9" w:rsidP="009D17B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  <w:u w:val="single"/>
              </w:rPr>
            </w:pPr>
            <w:r w:rsidRPr="001B1A3B">
              <w:rPr>
                <w:bCs/>
                <w:sz w:val="28"/>
                <w:szCs w:val="28"/>
              </w:rPr>
              <w:t xml:space="preserve">      </w:t>
            </w:r>
            <w:r w:rsidR="00B453A6">
              <w:rPr>
                <w:bCs/>
                <w:sz w:val="28"/>
                <w:szCs w:val="28"/>
              </w:rPr>
              <w:t xml:space="preserve">                           №</w:t>
            </w:r>
            <w:r w:rsidR="00264244">
              <w:rPr>
                <w:bCs/>
                <w:sz w:val="28"/>
                <w:szCs w:val="28"/>
              </w:rPr>
              <w:t xml:space="preserve"> 1349</w:t>
            </w:r>
            <w:r w:rsidR="00B453A6">
              <w:rPr>
                <w:bCs/>
                <w:sz w:val="28"/>
                <w:szCs w:val="28"/>
              </w:rPr>
              <w:t xml:space="preserve"> </w:t>
            </w:r>
          </w:p>
          <w:p w:rsidR="009C6EA9" w:rsidRDefault="009C6EA9" w:rsidP="009D17B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9C6EA9" w:rsidRDefault="009C6EA9" w:rsidP="009C6EA9">
      <w:pPr>
        <w:jc w:val="both"/>
        <w:rPr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977"/>
      </w:tblGrid>
      <w:tr w:rsidR="009C6EA9" w:rsidRPr="007E437D" w:rsidTr="007E437D">
        <w:trPr>
          <w:trHeight w:val="12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9C6EA9" w:rsidRPr="007E437D" w:rsidRDefault="009C6EA9" w:rsidP="00A31DC1">
            <w:pPr>
              <w:jc w:val="both"/>
              <w:rPr>
                <w:sz w:val="25"/>
                <w:szCs w:val="25"/>
              </w:rPr>
            </w:pPr>
            <w:r w:rsidRPr="007E437D">
              <w:rPr>
                <w:sz w:val="25"/>
                <w:szCs w:val="25"/>
              </w:rPr>
              <w:t>О внесении изменени</w:t>
            </w:r>
            <w:r w:rsidR="00A31DC1" w:rsidRPr="007E437D">
              <w:rPr>
                <w:sz w:val="25"/>
                <w:szCs w:val="25"/>
              </w:rPr>
              <w:t>й</w:t>
            </w:r>
            <w:r w:rsidRPr="007E437D">
              <w:rPr>
                <w:sz w:val="25"/>
                <w:szCs w:val="25"/>
              </w:rPr>
              <w:t xml:space="preserve"> в постановление администрации муниципального района</w:t>
            </w:r>
            <w:r w:rsidR="00C672C5" w:rsidRPr="007E437D">
              <w:rPr>
                <w:sz w:val="25"/>
                <w:szCs w:val="25"/>
              </w:rPr>
              <w:t xml:space="preserve"> </w:t>
            </w:r>
            <w:r w:rsidRPr="007E437D">
              <w:rPr>
                <w:sz w:val="25"/>
                <w:szCs w:val="25"/>
              </w:rPr>
              <w:t xml:space="preserve"> «Печора» от 3 апреля 2012 г.  № 5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C6EA9" w:rsidRPr="007E437D" w:rsidRDefault="009C6EA9" w:rsidP="009D17B6">
            <w:pPr>
              <w:jc w:val="both"/>
              <w:rPr>
                <w:sz w:val="25"/>
                <w:szCs w:val="25"/>
              </w:rPr>
            </w:pPr>
          </w:p>
        </w:tc>
      </w:tr>
    </w:tbl>
    <w:p w:rsidR="009C6EA9" w:rsidRPr="007E437D" w:rsidRDefault="009C6EA9" w:rsidP="009C6EA9">
      <w:pPr>
        <w:jc w:val="both"/>
        <w:rPr>
          <w:sz w:val="25"/>
          <w:szCs w:val="25"/>
        </w:rPr>
      </w:pPr>
    </w:p>
    <w:p w:rsidR="009C6EA9" w:rsidRPr="007E437D" w:rsidRDefault="009C6EA9" w:rsidP="009C6EA9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 xml:space="preserve">администрация ПОСТАНОВЛЯЕТ: </w:t>
      </w:r>
    </w:p>
    <w:p w:rsidR="009C6EA9" w:rsidRPr="007E437D" w:rsidRDefault="009C6EA9" w:rsidP="009C6EA9">
      <w:pPr>
        <w:jc w:val="both"/>
        <w:rPr>
          <w:sz w:val="25"/>
          <w:szCs w:val="25"/>
        </w:rPr>
      </w:pPr>
    </w:p>
    <w:p w:rsidR="00D1094F" w:rsidRPr="007E437D" w:rsidRDefault="00D1094F" w:rsidP="00D1094F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1. Внести изменени</w:t>
      </w:r>
      <w:r w:rsidR="00E3457B" w:rsidRPr="007E437D">
        <w:rPr>
          <w:sz w:val="25"/>
          <w:szCs w:val="25"/>
        </w:rPr>
        <w:t>е</w:t>
      </w:r>
      <w:r w:rsidRPr="007E437D">
        <w:rPr>
          <w:sz w:val="25"/>
          <w:szCs w:val="25"/>
        </w:rPr>
        <w:t xml:space="preserve"> в постановление администрации муниципального района «Печора» </w:t>
      </w:r>
      <w:r w:rsidR="00226B4C" w:rsidRPr="007E437D">
        <w:rPr>
          <w:sz w:val="25"/>
          <w:szCs w:val="25"/>
        </w:rPr>
        <w:t xml:space="preserve">от 3 апреля 2012 г.  № 545 </w:t>
      </w:r>
      <w:r w:rsidRPr="007E437D">
        <w:rPr>
          <w:sz w:val="25"/>
          <w:szCs w:val="25"/>
        </w:rPr>
        <w:t xml:space="preserve">«Об утверждении </w:t>
      </w:r>
      <w:r w:rsidR="008A0D97" w:rsidRPr="007E437D">
        <w:rPr>
          <w:sz w:val="25"/>
          <w:szCs w:val="25"/>
        </w:rPr>
        <w:t>порядка определения объема и условий предоставления субсидий на иные цели муниципальным бюджетным и автономным учреждениям</w:t>
      </w:r>
      <w:r w:rsidR="00211F3D" w:rsidRPr="007E437D">
        <w:rPr>
          <w:sz w:val="25"/>
          <w:szCs w:val="25"/>
        </w:rPr>
        <w:t>»:</w:t>
      </w:r>
    </w:p>
    <w:p w:rsidR="0090370D" w:rsidRPr="007E437D" w:rsidRDefault="00CD44E0" w:rsidP="008A197A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 xml:space="preserve">1.1. </w:t>
      </w:r>
      <w:r w:rsidR="007A0C57" w:rsidRPr="007E437D">
        <w:rPr>
          <w:sz w:val="25"/>
          <w:szCs w:val="25"/>
        </w:rPr>
        <w:t xml:space="preserve">Пункт </w:t>
      </w:r>
      <w:r w:rsidR="004879BC" w:rsidRPr="007E437D">
        <w:rPr>
          <w:sz w:val="25"/>
          <w:szCs w:val="25"/>
        </w:rPr>
        <w:t xml:space="preserve"> 2 приложения к по</w:t>
      </w:r>
      <w:r w:rsidR="0090370D" w:rsidRPr="007E437D">
        <w:rPr>
          <w:sz w:val="25"/>
          <w:szCs w:val="25"/>
        </w:rPr>
        <w:t>становлению</w:t>
      </w:r>
      <w:r w:rsidR="007A0C57" w:rsidRPr="007E437D">
        <w:rPr>
          <w:sz w:val="25"/>
          <w:szCs w:val="25"/>
        </w:rPr>
        <w:t xml:space="preserve"> изложить в следующей редакции</w:t>
      </w:r>
      <w:r w:rsidR="0090370D" w:rsidRPr="007E437D">
        <w:rPr>
          <w:sz w:val="25"/>
          <w:szCs w:val="25"/>
        </w:rPr>
        <w:t>: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«2.Субсидии муниципальным учреждениям предоставляются в соответствии с решением Совета муниципального района «Печора» о бюджете на очередной финансовый год на цели, не связанные с возмещением нормативных затрат на выполнение муниципального задания: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капитальный ремонт зданий, оборудования;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текущий ремонт (если он не включен в нормативные затраты);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крупные (разовые) закупки оборудования (за исключением расходов, включенных в нормативные затраты);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реализация программных мероприятий;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субсидия на расходы, связанные с паспортизацией учреждений;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субсидия на исполнение в денежной форме публичных обязательств перед физическим лицом;</w:t>
      </w:r>
    </w:p>
    <w:p w:rsidR="007A0C57" w:rsidRPr="007E437D" w:rsidRDefault="007A0C57" w:rsidP="009D17B6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субсидия на проведение аудиторской проверки;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погашение задолженности по обязательствам перед работниками учреждения по заработной плате по предъявленным исполнительным листам;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приобретение основных средств и материальных запасов;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организация питания детей;</w:t>
      </w:r>
    </w:p>
    <w:p w:rsidR="007A0C57" w:rsidRPr="007E437D" w:rsidRDefault="007A0C57" w:rsidP="007A0C57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содержание имущества;</w:t>
      </w:r>
    </w:p>
    <w:p w:rsidR="007A0C57" w:rsidRPr="007E437D" w:rsidRDefault="007A0C57" w:rsidP="007A0C57">
      <w:pPr>
        <w:pStyle w:val="ConsPlusNormal"/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- организация работы оздоровительных лагерей с дневным пребыванием детей в муниципальных учреждениях муниципального района «Печора»;</w:t>
      </w:r>
    </w:p>
    <w:p w:rsidR="0090370D" w:rsidRPr="007E437D" w:rsidRDefault="0090370D" w:rsidP="008A197A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 xml:space="preserve">- </w:t>
      </w:r>
      <w:r w:rsidR="0020789F" w:rsidRPr="007E437D">
        <w:rPr>
          <w:sz w:val="25"/>
          <w:szCs w:val="25"/>
        </w:rPr>
        <w:t>услуги</w:t>
      </w:r>
      <w:r w:rsidR="000442E2" w:rsidRPr="007E437D">
        <w:rPr>
          <w:sz w:val="25"/>
          <w:szCs w:val="25"/>
        </w:rPr>
        <w:t>,</w:t>
      </w:r>
      <w:r w:rsidR="0020789F" w:rsidRPr="007E437D">
        <w:rPr>
          <w:sz w:val="25"/>
          <w:szCs w:val="25"/>
        </w:rPr>
        <w:t xml:space="preserve"> связанные с установкой пожарно-охранной </w:t>
      </w:r>
      <w:r w:rsidRPr="007E437D">
        <w:rPr>
          <w:sz w:val="25"/>
          <w:szCs w:val="25"/>
        </w:rPr>
        <w:t xml:space="preserve"> сигнализации</w:t>
      </w:r>
      <w:proofErr w:type="gramStart"/>
      <w:r w:rsidRPr="007E437D">
        <w:rPr>
          <w:sz w:val="25"/>
          <w:szCs w:val="25"/>
        </w:rPr>
        <w:t>.»</w:t>
      </w:r>
      <w:proofErr w:type="gramEnd"/>
    </w:p>
    <w:p w:rsidR="00D1094F" w:rsidRPr="007E437D" w:rsidRDefault="00A47F77" w:rsidP="00D1094F">
      <w:pPr>
        <w:ind w:firstLine="540"/>
        <w:jc w:val="both"/>
        <w:rPr>
          <w:sz w:val="25"/>
          <w:szCs w:val="25"/>
        </w:rPr>
      </w:pPr>
      <w:r w:rsidRPr="007E437D">
        <w:rPr>
          <w:sz w:val="25"/>
          <w:szCs w:val="25"/>
        </w:rPr>
        <w:t>2</w:t>
      </w:r>
      <w:r w:rsidR="00D1094F" w:rsidRPr="007E437D">
        <w:rPr>
          <w:sz w:val="25"/>
          <w:szCs w:val="25"/>
        </w:rPr>
        <w:t>. Настоящее постановление</w:t>
      </w:r>
      <w:r w:rsidRPr="007E437D">
        <w:rPr>
          <w:sz w:val="25"/>
          <w:szCs w:val="25"/>
        </w:rPr>
        <w:t xml:space="preserve"> вступает в силу со дня </w:t>
      </w:r>
      <w:r w:rsidR="00AC65D2" w:rsidRPr="007E437D">
        <w:rPr>
          <w:sz w:val="25"/>
          <w:szCs w:val="25"/>
        </w:rPr>
        <w:t>принятия и подлежит опубликованию</w:t>
      </w:r>
      <w:r w:rsidR="0090370D" w:rsidRPr="007E437D">
        <w:rPr>
          <w:sz w:val="25"/>
          <w:szCs w:val="25"/>
        </w:rPr>
        <w:t>.</w:t>
      </w:r>
      <w:r w:rsidRPr="007E437D">
        <w:rPr>
          <w:sz w:val="25"/>
          <w:szCs w:val="25"/>
        </w:rPr>
        <w:t xml:space="preserve"> </w:t>
      </w:r>
      <w:r w:rsidR="00D1094F" w:rsidRPr="007E437D">
        <w:rPr>
          <w:sz w:val="25"/>
          <w:szCs w:val="25"/>
        </w:rPr>
        <w:t xml:space="preserve"> </w:t>
      </w:r>
    </w:p>
    <w:p w:rsidR="00F938AF" w:rsidRPr="007E437D" w:rsidRDefault="00F938AF" w:rsidP="00D1094F">
      <w:pPr>
        <w:ind w:firstLine="540"/>
        <w:jc w:val="both"/>
        <w:rPr>
          <w:sz w:val="25"/>
          <w:szCs w:val="25"/>
        </w:rPr>
      </w:pPr>
    </w:p>
    <w:p w:rsidR="000E0DFB" w:rsidRPr="007E437D" w:rsidRDefault="00A5753D" w:rsidP="007E437D">
      <w:pPr>
        <w:jc w:val="both"/>
        <w:rPr>
          <w:szCs w:val="26"/>
        </w:rPr>
      </w:pPr>
      <w:proofErr w:type="spellStart"/>
      <w:r w:rsidRPr="007E437D">
        <w:rPr>
          <w:sz w:val="25"/>
          <w:szCs w:val="25"/>
        </w:rPr>
        <w:t>И.о</w:t>
      </w:r>
      <w:proofErr w:type="spellEnd"/>
      <w:r w:rsidRPr="007E437D">
        <w:rPr>
          <w:sz w:val="25"/>
          <w:szCs w:val="25"/>
        </w:rPr>
        <w:t xml:space="preserve">. главы администрации                                                           </w:t>
      </w:r>
      <w:r w:rsidR="00301BDB" w:rsidRPr="007E437D">
        <w:rPr>
          <w:sz w:val="25"/>
          <w:szCs w:val="25"/>
        </w:rPr>
        <w:t xml:space="preserve"> </w:t>
      </w:r>
      <w:r w:rsidRPr="007E437D">
        <w:rPr>
          <w:sz w:val="25"/>
          <w:szCs w:val="25"/>
        </w:rPr>
        <w:t xml:space="preserve">  </w:t>
      </w:r>
      <w:r w:rsidR="007E437D">
        <w:rPr>
          <w:sz w:val="25"/>
          <w:szCs w:val="25"/>
        </w:rPr>
        <w:t xml:space="preserve">     </w:t>
      </w:r>
      <w:r w:rsidR="00301BDB" w:rsidRPr="007E437D">
        <w:rPr>
          <w:sz w:val="25"/>
          <w:szCs w:val="25"/>
        </w:rPr>
        <w:t xml:space="preserve">С.В. </w:t>
      </w:r>
      <w:proofErr w:type="spellStart"/>
      <w:r w:rsidR="00301BDB" w:rsidRPr="007E437D">
        <w:rPr>
          <w:sz w:val="25"/>
          <w:szCs w:val="25"/>
        </w:rPr>
        <w:t>Фукалов</w:t>
      </w:r>
      <w:bookmarkStart w:id="0" w:name="_GoBack"/>
      <w:bookmarkEnd w:id="0"/>
      <w:proofErr w:type="spellEnd"/>
    </w:p>
    <w:sectPr w:rsidR="000E0DFB" w:rsidRPr="007E437D" w:rsidSect="007E437D">
      <w:pgSz w:w="11906" w:h="16838"/>
      <w:pgMar w:top="709" w:right="851" w:bottom="1021" w:left="1531" w:header="709" w:footer="709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F9"/>
    <w:rsid w:val="000442E2"/>
    <w:rsid w:val="00044E03"/>
    <w:rsid w:val="000E0DFB"/>
    <w:rsid w:val="000F1918"/>
    <w:rsid w:val="001C385F"/>
    <w:rsid w:val="00206BA4"/>
    <w:rsid w:val="0020789F"/>
    <w:rsid w:val="00211F3D"/>
    <w:rsid w:val="00220170"/>
    <w:rsid w:val="00226B4C"/>
    <w:rsid w:val="00245EB0"/>
    <w:rsid w:val="0026271D"/>
    <w:rsid w:val="00264244"/>
    <w:rsid w:val="002A254E"/>
    <w:rsid w:val="00301BDB"/>
    <w:rsid w:val="003112E7"/>
    <w:rsid w:val="0033660C"/>
    <w:rsid w:val="00340159"/>
    <w:rsid w:val="00392D3F"/>
    <w:rsid w:val="003952B0"/>
    <w:rsid w:val="003B638E"/>
    <w:rsid w:val="003B64BF"/>
    <w:rsid w:val="003E73CA"/>
    <w:rsid w:val="00436603"/>
    <w:rsid w:val="00483F97"/>
    <w:rsid w:val="004879BC"/>
    <w:rsid w:val="004F095A"/>
    <w:rsid w:val="00594760"/>
    <w:rsid w:val="005F4D38"/>
    <w:rsid w:val="005F5402"/>
    <w:rsid w:val="00606788"/>
    <w:rsid w:val="006427BB"/>
    <w:rsid w:val="006506C5"/>
    <w:rsid w:val="0065718B"/>
    <w:rsid w:val="006645CE"/>
    <w:rsid w:val="00667E8B"/>
    <w:rsid w:val="006C1E0D"/>
    <w:rsid w:val="006C6D4C"/>
    <w:rsid w:val="006D597E"/>
    <w:rsid w:val="006F685E"/>
    <w:rsid w:val="0071330D"/>
    <w:rsid w:val="007353F9"/>
    <w:rsid w:val="00747B39"/>
    <w:rsid w:val="007519B0"/>
    <w:rsid w:val="00773D7B"/>
    <w:rsid w:val="00777565"/>
    <w:rsid w:val="007A0C57"/>
    <w:rsid w:val="007A434F"/>
    <w:rsid w:val="007B50B4"/>
    <w:rsid w:val="007E437D"/>
    <w:rsid w:val="00801D32"/>
    <w:rsid w:val="00802667"/>
    <w:rsid w:val="00811429"/>
    <w:rsid w:val="00841FB4"/>
    <w:rsid w:val="00877124"/>
    <w:rsid w:val="008A0D97"/>
    <w:rsid w:val="008A197A"/>
    <w:rsid w:val="008A402B"/>
    <w:rsid w:val="008B1850"/>
    <w:rsid w:val="008F0C5A"/>
    <w:rsid w:val="008F5E3B"/>
    <w:rsid w:val="0090370D"/>
    <w:rsid w:val="00992B42"/>
    <w:rsid w:val="009B0F0C"/>
    <w:rsid w:val="009C2FDA"/>
    <w:rsid w:val="009C4DA9"/>
    <w:rsid w:val="009C5033"/>
    <w:rsid w:val="009C6EA9"/>
    <w:rsid w:val="009D17B6"/>
    <w:rsid w:val="009D58E3"/>
    <w:rsid w:val="009E046C"/>
    <w:rsid w:val="00A24FE6"/>
    <w:rsid w:val="00A27767"/>
    <w:rsid w:val="00A31DC1"/>
    <w:rsid w:val="00A36CC3"/>
    <w:rsid w:val="00A47F77"/>
    <w:rsid w:val="00A5753D"/>
    <w:rsid w:val="00A7419F"/>
    <w:rsid w:val="00A7424F"/>
    <w:rsid w:val="00A74D3B"/>
    <w:rsid w:val="00A7574D"/>
    <w:rsid w:val="00A96303"/>
    <w:rsid w:val="00AC3FFA"/>
    <w:rsid w:val="00AC65D2"/>
    <w:rsid w:val="00AD3464"/>
    <w:rsid w:val="00AD6FCE"/>
    <w:rsid w:val="00AE44AA"/>
    <w:rsid w:val="00B02279"/>
    <w:rsid w:val="00B1724E"/>
    <w:rsid w:val="00B453A6"/>
    <w:rsid w:val="00B45528"/>
    <w:rsid w:val="00B7204C"/>
    <w:rsid w:val="00BF7133"/>
    <w:rsid w:val="00C00245"/>
    <w:rsid w:val="00C672C5"/>
    <w:rsid w:val="00C86D22"/>
    <w:rsid w:val="00C91DF0"/>
    <w:rsid w:val="00CD44E0"/>
    <w:rsid w:val="00D048A7"/>
    <w:rsid w:val="00D107D5"/>
    <w:rsid w:val="00D1094F"/>
    <w:rsid w:val="00D112D4"/>
    <w:rsid w:val="00D13247"/>
    <w:rsid w:val="00D21486"/>
    <w:rsid w:val="00D32817"/>
    <w:rsid w:val="00D341E5"/>
    <w:rsid w:val="00D65643"/>
    <w:rsid w:val="00D75432"/>
    <w:rsid w:val="00DC0CED"/>
    <w:rsid w:val="00DF15FB"/>
    <w:rsid w:val="00E3457B"/>
    <w:rsid w:val="00E4648C"/>
    <w:rsid w:val="00E541F9"/>
    <w:rsid w:val="00E5678D"/>
    <w:rsid w:val="00EA1A4D"/>
    <w:rsid w:val="00EC52A5"/>
    <w:rsid w:val="00F13244"/>
    <w:rsid w:val="00F621A9"/>
    <w:rsid w:val="00F64AF3"/>
    <w:rsid w:val="00F66E66"/>
    <w:rsid w:val="00F679FF"/>
    <w:rsid w:val="00F938AF"/>
    <w:rsid w:val="00FC476F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4FE6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4F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4FE6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24FE6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24FE6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A24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1918"/>
    <w:pPr>
      <w:ind w:left="720"/>
      <w:contextualSpacing/>
    </w:pPr>
  </w:style>
  <w:style w:type="paragraph" w:customStyle="1" w:styleId="ConsPlusNormal">
    <w:name w:val="ConsPlusNormal"/>
    <w:rsid w:val="007A0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4FE6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4F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4FE6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24FE6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24FE6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A24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1918"/>
    <w:pPr>
      <w:ind w:left="720"/>
      <w:contextualSpacing/>
    </w:pPr>
  </w:style>
  <w:style w:type="paragraph" w:customStyle="1" w:styleId="ConsPlusNormal">
    <w:name w:val="ConsPlusNormal"/>
    <w:rsid w:val="007A0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19A5-0ABD-48B7-B74F-DC27A22A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13</cp:revision>
  <cp:lastPrinted>2015-12-01T05:53:00Z</cp:lastPrinted>
  <dcterms:created xsi:type="dcterms:W3CDTF">2015-11-16T08:41:00Z</dcterms:created>
  <dcterms:modified xsi:type="dcterms:W3CDTF">2015-12-01T05:59:00Z</dcterms:modified>
</cp:coreProperties>
</file>